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40" w:rsidRPr="003B59E1" w:rsidRDefault="00526640" w:rsidP="00526640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主任技術者・社内審査員通知書</w:t>
      </w:r>
    </w:p>
    <w:p w:rsidR="00332023" w:rsidRPr="00526640" w:rsidRDefault="00332023" w:rsidP="00332023">
      <w:pPr>
        <w:jc w:val="left"/>
        <w:rPr>
          <w:rFonts w:hint="eastAsia"/>
          <w:sz w:val="22"/>
        </w:rPr>
      </w:pPr>
    </w:p>
    <w:p w:rsidR="00332023" w:rsidRDefault="00332023" w:rsidP="0033202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平成　　年　　月　　日</w:t>
      </w:r>
    </w:p>
    <w:p w:rsidR="00332023" w:rsidRDefault="00332023" w:rsidP="0033202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（契約権者）</w:t>
      </w:r>
    </w:p>
    <w:p w:rsidR="00332023" w:rsidRDefault="00F131AC" w:rsidP="0033202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福島県白河市長</w:t>
      </w:r>
    </w:p>
    <w:p w:rsidR="00332023" w:rsidRDefault="00332023" w:rsidP="00332023">
      <w:pPr>
        <w:jc w:val="left"/>
        <w:rPr>
          <w:rFonts w:hint="eastAsia"/>
          <w:sz w:val="22"/>
        </w:rPr>
      </w:pPr>
    </w:p>
    <w:p w:rsidR="00332023" w:rsidRDefault="00332023" w:rsidP="0033202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住　所</w:t>
      </w:r>
    </w:p>
    <w:p w:rsidR="00332023" w:rsidRDefault="00332023" w:rsidP="0033202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D902FD">
        <w:rPr>
          <w:rFonts w:hint="eastAsia"/>
          <w:sz w:val="22"/>
        </w:rPr>
        <w:t>受注</w:t>
      </w:r>
      <w:r>
        <w:rPr>
          <w:rFonts w:hint="eastAsia"/>
          <w:sz w:val="22"/>
        </w:rPr>
        <w:t xml:space="preserve">者　　　　</w:t>
      </w:r>
    </w:p>
    <w:p w:rsidR="00332023" w:rsidRDefault="00332023" w:rsidP="0033202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氏　名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332023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332023" w:rsidRDefault="00332023" w:rsidP="00332023">
      <w:pPr>
        <w:jc w:val="left"/>
        <w:rPr>
          <w:rFonts w:hint="eastAsia"/>
          <w:sz w:val="22"/>
        </w:rPr>
      </w:pPr>
    </w:p>
    <w:p w:rsidR="00332023" w:rsidRDefault="00332023" w:rsidP="00332023">
      <w:pPr>
        <w:jc w:val="left"/>
        <w:rPr>
          <w:rFonts w:hint="eastAsia"/>
          <w:sz w:val="22"/>
        </w:rPr>
      </w:pPr>
    </w:p>
    <w:p w:rsidR="00332023" w:rsidRDefault="000B0A9C" w:rsidP="00332023">
      <w:pPr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平成　　年　　月　　日契約の　　　　　　　　　　　業務委託につて</w:t>
      </w:r>
      <w:r w:rsidR="00332023">
        <w:rPr>
          <w:rFonts w:hint="eastAsia"/>
          <w:sz w:val="22"/>
        </w:rPr>
        <w:t>、</w:t>
      </w:r>
      <w:r w:rsidR="008D6EA9">
        <w:rPr>
          <w:rFonts w:hint="eastAsia"/>
          <w:sz w:val="22"/>
        </w:rPr>
        <w:t>白河市建設工事に係る測量・調査等業務委託契約約款</w:t>
      </w:r>
      <w:r w:rsidR="000C5F16">
        <w:rPr>
          <w:rFonts w:hint="eastAsia"/>
          <w:sz w:val="22"/>
        </w:rPr>
        <w:t>第</w:t>
      </w:r>
      <w:r w:rsidR="008D6EA9">
        <w:rPr>
          <w:rFonts w:hint="eastAsia"/>
          <w:sz w:val="22"/>
        </w:rPr>
        <w:t>１０</w:t>
      </w:r>
      <w:r>
        <w:rPr>
          <w:rFonts w:hint="eastAsia"/>
          <w:sz w:val="22"/>
        </w:rPr>
        <w:t>条</w:t>
      </w:r>
      <w:r w:rsidR="00526640">
        <w:rPr>
          <w:rFonts w:hint="eastAsia"/>
          <w:sz w:val="22"/>
        </w:rPr>
        <w:t>及び第１１条</w:t>
      </w:r>
      <w:r>
        <w:rPr>
          <w:rFonts w:hint="eastAsia"/>
          <w:sz w:val="22"/>
        </w:rPr>
        <w:t>に基づき主任技術者</w:t>
      </w:r>
      <w:r w:rsidR="00526640" w:rsidRPr="003B59E1">
        <w:rPr>
          <w:rFonts w:ascii="ＭＳ 明朝" w:hAnsi="ＭＳ 明朝" w:cs="ＭＳ 明朝" w:hint="eastAsia"/>
          <w:color w:val="000000"/>
          <w:kern w:val="0"/>
          <w:szCs w:val="21"/>
        </w:rPr>
        <w:t>及び社内審査員</w:t>
      </w:r>
      <w:r>
        <w:rPr>
          <w:rFonts w:hint="eastAsia"/>
          <w:sz w:val="22"/>
        </w:rPr>
        <w:t>を下記のとおり定めましたので、通知します。</w:t>
      </w:r>
    </w:p>
    <w:p w:rsidR="00332023" w:rsidRDefault="00332023" w:rsidP="00332023">
      <w:pPr>
        <w:jc w:val="left"/>
        <w:rPr>
          <w:rFonts w:hint="eastAsia"/>
          <w:sz w:val="22"/>
        </w:rPr>
      </w:pPr>
    </w:p>
    <w:p w:rsidR="00332023" w:rsidRDefault="00332023" w:rsidP="00332023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332023" w:rsidRDefault="00332023" w:rsidP="00332023">
      <w:pPr>
        <w:rPr>
          <w:rFonts w:hint="eastAsia"/>
          <w:sz w:val="22"/>
        </w:rPr>
      </w:pPr>
    </w:p>
    <w:p w:rsidR="00526640" w:rsidRPr="003B59E1" w:rsidRDefault="00526640" w:rsidP="00526640">
      <w:pPr>
        <w:autoSpaceDE w:val="0"/>
        <w:autoSpaceDN w:val="0"/>
        <w:rPr>
          <w:rFonts w:ascii="ＭＳ 明朝" w:hAnsi="Times New Roman"/>
          <w:color w:val="000000"/>
          <w:kern w:val="0"/>
          <w:szCs w:val="21"/>
        </w:rPr>
      </w:pPr>
      <w:r w:rsidRPr="003B59E1">
        <w:rPr>
          <w:rFonts w:ascii="ＭＳ 明朝" w:hAnsi="ＭＳ 明朝" w:cs="ＭＳ 明朝" w:hint="eastAsia"/>
          <w:color w:val="000000"/>
          <w:kern w:val="0"/>
          <w:szCs w:val="21"/>
        </w:rPr>
        <w:t>１．主</w:t>
      </w:r>
      <w:r w:rsidRPr="003B59E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B59E1">
        <w:rPr>
          <w:rFonts w:ascii="ＭＳ 明朝" w:hAnsi="ＭＳ 明朝" w:cs="ＭＳ 明朝" w:hint="eastAsia"/>
          <w:color w:val="000000"/>
          <w:kern w:val="0"/>
          <w:szCs w:val="21"/>
        </w:rPr>
        <w:t>任</w:t>
      </w:r>
      <w:r w:rsidRPr="003B59E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B59E1">
        <w:rPr>
          <w:rFonts w:ascii="ＭＳ 明朝" w:hAnsi="ＭＳ 明朝" w:cs="ＭＳ 明朝" w:hint="eastAsia"/>
          <w:color w:val="000000"/>
          <w:kern w:val="0"/>
          <w:szCs w:val="21"/>
        </w:rPr>
        <w:t>技</w:t>
      </w:r>
      <w:r w:rsidRPr="003B59E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B59E1">
        <w:rPr>
          <w:rFonts w:ascii="ＭＳ 明朝" w:hAnsi="ＭＳ 明朝" w:cs="ＭＳ 明朝" w:hint="eastAsia"/>
          <w:color w:val="000000"/>
          <w:kern w:val="0"/>
          <w:szCs w:val="21"/>
        </w:rPr>
        <w:t>術</w:t>
      </w:r>
      <w:r w:rsidRPr="003B59E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B59E1">
        <w:rPr>
          <w:rFonts w:ascii="ＭＳ 明朝" w:hAnsi="ＭＳ 明朝" w:cs="ＭＳ 明朝" w:hint="eastAsia"/>
          <w:color w:val="000000"/>
          <w:kern w:val="0"/>
          <w:szCs w:val="21"/>
        </w:rPr>
        <w:t>者</w:t>
      </w:r>
    </w:p>
    <w:p w:rsidR="000C5F16" w:rsidRDefault="000C5F16" w:rsidP="00332023">
      <w:pPr>
        <w:rPr>
          <w:rFonts w:hint="eastAsia"/>
          <w:kern w:val="0"/>
          <w:sz w:val="22"/>
        </w:rPr>
      </w:pPr>
    </w:p>
    <w:p w:rsidR="00B71BB7" w:rsidRDefault="00B71BB7" w:rsidP="00332023">
      <w:pPr>
        <w:rPr>
          <w:rFonts w:hint="eastAsia"/>
          <w:kern w:val="0"/>
          <w:sz w:val="22"/>
        </w:rPr>
      </w:pPr>
    </w:p>
    <w:p w:rsidR="00B71BB7" w:rsidRDefault="00B71BB7" w:rsidP="00332023">
      <w:pPr>
        <w:rPr>
          <w:rFonts w:hint="eastAsia"/>
          <w:kern w:val="0"/>
          <w:sz w:val="22"/>
        </w:rPr>
      </w:pPr>
    </w:p>
    <w:p w:rsidR="00B71BB7" w:rsidRDefault="00B71BB7" w:rsidP="00332023">
      <w:pPr>
        <w:rPr>
          <w:rFonts w:hint="eastAsia"/>
          <w:kern w:val="0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0C5F16" w:rsidRDefault="00B71BB7" w:rsidP="00332023">
      <w:pPr>
        <w:rPr>
          <w:rFonts w:hint="eastAsia"/>
          <w:sz w:val="22"/>
        </w:rPr>
      </w:pPr>
      <w:r>
        <w:rPr>
          <w:rFonts w:hint="eastAsia"/>
          <w:sz w:val="22"/>
        </w:rPr>
        <w:t>２</w:t>
      </w:r>
      <w:r w:rsidR="000C5F16">
        <w:rPr>
          <w:rFonts w:hint="eastAsia"/>
          <w:sz w:val="22"/>
        </w:rPr>
        <w:t>．</w:t>
      </w:r>
      <w:r>
        <w:rPr>
          <w:rFonts w:hint="eastAsia"/>
          <w:sz w:val="22"/>
        </w:rPr>
        <w:t>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員</w:t>
      </w:r>
    </w:p>
    <w:p w:rsidR="000C5F16" w:rsidRDefault="000C5F16" w:rsidP="00332023">
      <w:pPr>
        <w:rPr>
          <w:rFonts w:hint="eastAsia"/>
          <w:sz w:val="22"/>
        </w:rPr>
      </w:pPr>
    </w:p>
    <w:p w:rsidR="000C5F16" w:rsidRDefault="000C5F16" w:rsidP="00332023">
      <w:pPr>
        <w:rPr>
          <w:rFonts w:hint="eastAsia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B71BB7" w:rsidRDefault="00B71BB7" w:rsidP="00332023">
      <w:pPr>
        <w:rPr>
          <w:rFonts w:hint="eastAsia"/>
          <w:sz w:val="22"/>
        </w:rPr>
      </w:pPr>
    </w:p>
    <w:p w:rsidR="000C5F16" w:rsidRDefault="000C5F16" w:rsidP="00332023">
      <w:pPr>
        <w:rPr>
          <w:rFonts w:hint="eastAsia"/>
          <w:sz w:val="22"/>
        </w:rPr>
      </w:pPr>
    </w:p>
    <w:p w:rsidR="00B71BB7" w:rsidRDefault="00B71BB7" w:rsidP="00B71BB7">
      <w:pPr>
        <w:numPr>
          <w:ilvl w:val="0"/>
          <w:numId w:val="1"/>
        </w:numPr>
        <w:rPr>
          <w:rFonts w:hint="eastAsia"/>
          <w:sz w:val="22"/>
        </w:rPr>
      </w:pPr>
      <w:r>
        <w:rPr>
          <w:rFonts w:hint="eastAsia"/>
          <w:sz w:val="22"/>
        </w:rPr>
        <w:t>測量業務を含む設計業務委託の場合には、特記仕様書の指示に沿って提出願います。</w:t>
      </w:r>
    </w:p>
    <w:p w:rsidR="00B71BB7" w:rsidRDefault="00B71BB7" w:rsidP="00B71BB7">
      <w:pPr>
        <w:rPr>
          <w:sz w:val="22"/>
        </w:rPr>
      </w:pPr>
    </w:p>
    <w:p w:rsidR="00B71BB7" w:rsidRPr="003B59E1" w:rsidRDefault="00B71BB7" w:rsidP="00B71BB7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sz w:val="22"/>
        </w:rPr>
        <w:br w:type="page"/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lastRenderedPageBreak/>
        <w:t>主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任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技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術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者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経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歴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書</w:t>
      </w: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</w:t>
      </w:r>
      <w:r w:rsidRPr="00B71BB7">
        <w:rPr>
          <w:rFonts w:ascii="ＭＳ 明朝" w:hAnsi="ＭＳ 明朝" w:cs="ＭＳ 明朝" w:hint="eastAsia"/>
          <w:color w:val="000000"/>
          <w:spacing w:val="205"/>
          <w:kern w:val="0"/>
          <w:sz w:val="20"/>
          <w:szCs w:val="20"/>
          <w:fitText w:val="808" w:id="359833088"/>
        </w:rPr>
        <w:t>氏</w:t>
      </w:r>
      <w:r w:rsidRPr="00B71BB7">
        <w:rPr>
          <w:rFonts w:ascii="ＭＳ 明朝" w:hAnsi="ＭＳ 明朝" w:cs="ＭＳ 明朝" w:hint="eastAsia"/>
          <w:color w:val="000000"/>
          <w:spacing w:val="-1"/>
          <w:kern w:val="0"/>
          <w:sz w:val="20"/>
          <w:szCs w:val="20"/>
          <w:fitText w:val="808" w:id="359833088"/>
        </w:rPr>
        <w:t>名</w:t>
      </w: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生年月日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住</w:t>
      </w:r>
      <w:r w:rsidR="00C664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所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主任技術者が常駐する場所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５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当社における地位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６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最終学歴：　　年　　月　　日　（学校科名）　　　　　　　　　　　　卒業（中退）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C664F3" w:rsidRPr="003B59E1" w:rsidRDefault="00B71BB7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７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取得資格：１）年　　月　　日　（資格名）　　　　　（資格の登録番号　　　　　　）</w:t>
      </w:r>
    </w:p>
    <w:p w:rsidR="00C664F3" w:rsidRPr="003B59E1" w:rsidRDefault="00C664F3" w:rsidP="00C664F3">
      <w:pPr>
        <w:autoSpaceDE w:val="0"/>
        <w:autoSpaceDN w:val="0"/>
        <w:ind w:firstLine="1412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）年　　月　　日　（資格名）　　　　　（資格の登録番号　　　　　　）</w:t>
      </w:r>
    </w:p>
    <w:p w:rsidR="00B71BB7" w:rsidRPr="003B59E1" w:rsidRDefault="00C664F3" w:rsidP="00C664F3">
      <w:pPr>
        <w:autoSpaceDE w:val="0"/>
        <w:autoSpaceDN w:val="0"/>
        <w:ind w:firstLineChars="2126" w:firstLine="4252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以下列記）</w:t>
      </w:r>
    </w:p>
    <w:p w:rsidR="003C6858" w:rsidRDefault="003C6858" w:rsidP="003C6858">
      <w:pPr>
        <w:autoSpaceDE w:val="0"/>
        <w:autoSpaceDN w:val="0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</w:p>
    <w:p w:rsidR="003C6858" w:rsidRPr="003B59E1" w:rsidRDefault="00B71BB7" w:rsidP="003C6858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８．</w:t>
      </w:r>
      <w:r w:rsidR="003C6858" w:rsidRPr="003C6858">
        <w:rPr>
          <w:rFonts w:ascii="ＭＳ 明朝" w:hAnsi="ＭＳ 明朝" w:cs="ＭＳ 明朝" w:hint="eastAsia"/>
          <w:color w:val="000000"/>
          <w:spacing w:val="205"/>
          <w:kern w:val="0"/>
          <w:sz w:val="20"/>
          <w:szCs w:val="20"/>
          <w:fitText w:val="808" w:id="359914752"/>
        </w:rPr>
        <w:t>職</w:t>
      </w:r>
      <w:r w:rsidR="003C6858" w:rsidRPr="003C6858">
        <w:rPr>
          <w:rFonts w:ascii="ＭＳ 明朝" w:hAnsi="ＭＳ 明朝" w:cs="ＭＳ 明朝" w:hint="eastAsia"/>
          <w:color w:val="000000"/>
          <w:spacing w:val="-1"/>
          <w:kern w:val="0"/>
          <w:sz w:val="20"/>
          <w:szCs w:val="20"/>
          <w:fitText w:val="808" w:id="359914752"/>
        </w:rPr>
        <w:t>歴</w:t>
      </w:r>
      <w:r w:rsidR="003C6858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：１）（入社前経験）　　　　（　　年　　月）</w:t>
      </w:r>
    </w:p>
    <w:p w:rsidR="003C6858" w:rsidRPr="003B59E1" w:rsidRDefault="003C6858" w:rsidP="003C6858">
      <w:pPr>
        <w:autoSpaceDE w:val="0"/>
        <w:autoSpaceDN w:val="0"/>
        <w:ind w:firstLineChars="700" w:firstLine="14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）（当社の経験）　　　　（　　年　　月）</w:t>
      </w:r>
    </w:p>
    <w:p w:rsidR="003C6858" w:rsidRPr="003B59E1" w:rsidRDefault="003C6858" w:rsidP="003C6858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以下列記）</w:t>
      </w:r>
    </w:p>
    <w:p w:rsidR="003C6858" w:rsidRPr="003B59E1" w:rsidRDefault="003C6858" w:rsidP="003C6858">
      <w:pPr>
        <w:autoSpaceDE w:val="0"/>
        <w:autoSpaceDN w:val="0"/>
        <w:ind w:firstLineChars="1700" w:firstLine="34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合計年数　　年　　月</w:t>
      </w:r>
    </w:p>
    <w:p w:rsidR="00C664F3" w:rsidRPr="003B59E1" w:rsidRDefault="00C664F3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3C6858" w:rsidRPr="003B59E1" w:rsidRDefault="00B71BB7" w:rsidP="003C6858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９．</w:t>
      </w:r>
      <w:r w:rsidR="003C6858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主に担当した業務：平成●年度　</w:t>
      </w:r>
      <w:r w:rsidR="003C685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白河市</w:t>
      </w:r>
      <w:r w:rsidR="003C6858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××××業務　主任技術者</w:t>
      </w:r>
    </w:p>
    <w:p w:rsidR="003C6858" w:rsidRPr="003B59E1" w:rsidRDefault="003C6858" w:rsidP="003C6858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以下列記）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firstLineChars="200" w:firstLine="4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上記のとおり相違ありません｡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firstLineChars="300" w:firstLine="6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平成　　年　　月　　日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氏名　　　　　　　　　　　　　　　　　</w:t>
      </w:r>
      <w:r w:rsidRPr="003B59E1">
        <w:rPr>
          <w:rFonts w:ascii="ＭＳ 明朝" w:hint="eastAsia"/>
          <w:kern w:val="0"/>
          <w:sz w:val="20"/>
          <w:szCs w:val="20"/>
        </w:rPr>
        <w:t>㊞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5B5048" w:rsidRDefault="00B71BB7" w:rsidP="00C664F3">
      <w:pPr>
        <w:autoSpaceDE w:val="0"/>
        <w:autoSpaceDN w:val="0"/>
        <w:ind w:left="400" w:hangingChars="200" w:hanging="400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B71BB7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※　職歴については､測量調査業務を担当した経験年月を記入すること｡過去の経験年月(入社　前経験など) も記入する｡職歴の合計年数は別に定める年数以上｡</w:t>
      </w:r>
    </w:p>
    <w:p w:rsidR="005B5048" w:rsidRDefault="005B5048">
      <w:pPr>
        <w:widowControl/>
        <w:jc w:val="left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br w:type="page"/>
      </w:r>
    </w:p>
    <w:p w:rsidR="00B71BB7" w:rsidRPr="003B59E1" w:rsidRDefault="00B71BB7" w:rsidP="00B71BB7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lastRenderedPageBreak/>
        <w:t>社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内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審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査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員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経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歴</w:t>
      </w:r>
      <w:r w:rsidRPr="003B59E1">
        <w:rPr>
          <w:rFonts w:ascii="ＭＳ 明朝" w:hAnsi="ＭＳ 明朝" w:cs="ＭＳ 明朝"/>
          <w:color w:val="231F20"/>
          <w:kern w:val="0"/>
          <w:sz w:val="28"/>
          <w:szCs w:val="28"/>
        </w:rPr>
        <w:t xml:space="preserve"> </w:t>
      </w:r>
      <w:r w:rsidRPr="003B59E1">
        <w:rPr>
          <w:rFonts w:ascii="ＭＳ 明朝" w:hAnsi="Times New Roman" w:cs="ＭＳ 明朝" w:hint="eastAsia"/>
          <w:color w:val="231F20"/>
          <w:kern w:val="0"/>
          <w:sz w:val="28"/>
          <w:szCs w:val="28"/>
        </w:rPr>
        <w:t>書</w:t>
      </w: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</w:t>
      </w:r>
      <w:r w:rsidRPr="00B71BB7">
        <w:rPr>
          <w:rFonts w:ascii="ＭＳ 明朝" w:hAnsi="ＭＳ 明朝" w:cs="ＭＳ 明朝" w:hint="eastAsia"/>
          <w:color w:val="000000"/>
          <w:spacing w:val="205"/>
          <w:kern w:val="0"/>
          <w:sz w:val="20"/>
          <w:szCs w:val="20"/>
          <w:fitText w:val="808" w:id="359833090"/>
        </w:rPr>
        <w:t>氏</w:t>
      </w:r>
      <w:r w:rsidRPr="00B71BB7">
        <w:rPr>
          <w:rFonts w:ascii="ＭＳ 明朝" w:hAnsi="ＭＳ 明朝" w:cs="ＭＳ 明朝" w:hint="eastAsia"/>
          <w:color w:val="000000"/>
          <w:spacing w:val="-1"/>
          <w:kern w:val="0"/>
          <w:sz w:val="20"/>
          <w:szCs w:val="20"/>
          <w:fitText w:val="808" w:id="359833090"/>
        </w:rPr>
        <w:t>名</w:t>
      </w: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生年月日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C664F3" w:rsidRPr="003B59E1" w:rsidRDefault="00C664F3" w:rsidP="00C664F3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．住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所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社内審査員が常駐する場所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５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当社における地位：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left="360" w:hanging="36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６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最終学歴：　　年　　月　　日　（学校科名）　　　　　　　　　　　　卒業（中退）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C664F3" w:rsidRPr="003B59E1" w:rsidRDefault="00B71BB7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７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取得資格：１）年　　月　　日　（資格名）　　　　　（資格の登録番号　　　　　　）</w:t>
      </w:r>
    </w:p>
    <w:p w:rsidR="00C664F3" w:rsidRPr="003B59E1" w:rsidRDefault="00C664F3" w:rsidP="00C664F3">
      <w:pPr>
        <w:autoSpaceDE w:val="0"/>
        <w:autoSpaceDN w:val="0"/>
        <w:ind w:firstLine="1412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）年　　月　　日　（資格名）　　　　　（資格の登録番号　　　　　　）</w:t>
      </w:r>
    </w:p>
    <w:p w:rsidR="00C664F3" w:rsidRPr="003B59E1" w:rsidRDefault="00C664F3" w:rsidP="00C664F3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以下列記）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C664F3" w:rsidRPr="003B59E1" w:rsidRDefault="00B71BB7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８．</w:t>
      </w:r>
      <w:r w:rsidR="00C664F3" w:rsidRPr="00C664F3">
        <w:rPr>
          <w:rFonts w:ascii="ＭＳ 明朝" w:hAnsi="ＭＳ 明朝" w:cs="ＭＳ 明朝" w:hint="eastAsia"/>
          <w:color w:val="000000"/>
          <w:spacing w:val="205"/>
          <w:kern w:val="0"/>
          <w:sz w:val="20"/>
          <w:szCs w:val="20"/>
          <w:fitText w:val="808" w:id="359913472"/>
        </w:rPr>
        <w:t>職</w:t>
      </w:r>
      <w:r w:rsidR="00C664F3" w:rsidRPr="00C664F3">
        <w:rPr>
          <w:rFonts w:ascii="ＭＳ 明朝" w:hAnsi="ＭＳ 明朝" w:cs="ＭＳ 明朝" w:hint="eastAsia"/>
          <w:color w:val="000000"/>
          <w:spacing w:val="-1"/>
          <w:kern w:val="0"/>
          <w:sz w:val="20"/>
          <w:szCs w:val="20"/>
          <w:fitText w:val="808" w:id="359913472"/>
        </w:rPr>
        <w:t>歴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：１）（入社前経験）　　　　（　　年　　月）</w:t>
      </w:r>
    </w:p>
    <w:p w:rsidR="00C664F3" w:rsidRPr="003B59E1" w:rsidRDefault="00C664F3" w:rsidP="00C664F3">
      <w:pPr>
        <w:autoSpaceDE w:val="0"/>
        <w:autoSpaceDN w:val="0"/>
        <w:ind w:firstLineChars="700" w:firstLine="14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）（当社の経験）　　　　（　　年　　月）</w:t>
      </w:r>
    </w:p>
    <w:p w:rsidR="00C664F3" w:rsidRPr="003B59E1" w:rsidRDefault="00C664F3" w:rsidP="00C664F3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以下列記）</w:t>
      </w:r>
    </w:p>
    <w:p w:rsidR="00C664F3" w:rsidRPr="003B59E1" w:rsidRDefault="00C664F3" w:rsidP="00C664F3">
      <w:pPr>
        <w:autoSpaceDE w:val="0"/>
        <w:autoSpaceDN w:val="0"/>
        <w:ind w:firstLineChars="1700" w:firstLine="34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合計年数　　年　　月</w:t>
      </w:r>
    </w:p>
    <w:p w:rsidR="00B71BB7" w:rsidRPr="003B59E1" w:rsidRDefault="00B71BB7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C664F3" w:rsidRPr="003B59E1" w:rsidRDefault="00B71BB7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９．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主に担当した業務：平成●年度　</w:t>
      </w:r>
      <w:r w:rsidR="00C664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白河市</w:t>
      </w:r>
      <w:r w:rsidR="00C664F3"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××××業務　主任技術者</w:t>
      </w:r>
    </w:p>
    <w:p w:rsidR="00C664F3" w:rsidRPr="003B59E1" w:rsidRDefault="00C664F3" w:rsidP="00C664F3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以下列記）</w:t>
      </w:r>
    </w:p>
    <w:p w:rsidR="00B71BB7" w:rsidRPr="003B59E1" w:rsidRDefault="00B71BB7" w:rsidP="00C664F3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firstLineChars="200" w:firstLine="4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上記のとおり相違ありません｡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firstLineChars="300" w:firstLine="6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平成　　年　　月　　日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71BB7" w:rsidRPr="003B59E1" w:rsidRDefault="00B71BB7" w:rsidP="00B71BB7">
      <w:pPr>
        <w:autoSpaceDE w:val="0"/>
        <w:autoSpaceDN w:val="0"/>
        <w:ind w:firstLineChars="2100" w:firstLine="4200"/>
        <w:rPr>
          <w:rFonts w:ascii="ＭＳ 明朝" w:hAnsi="Times New Roman"/>
          <w:color w:val="000000"/>
          <w:kern w:val="0"/>
          <w:sz w:val="20"/>
          <w:szCs w:val="20"/>
        </w:rPr>
      </w:pPr>
      <w:r w:rsidRPr="003B59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氏名　　　　　　　　　　　　　　　　　</w:t>
      </w:r>
      <w:r w:rsidRPr="003B59E1">
        <w:rPr>
          <w:rFonts w:ascii="ＭＳ 明朝" w:hint="eastAsia"/>
          <w:kern w:val="0"/>
          <w:sz w:val="20"/>
          <w:szCs w:val="20"/>
        </w:rPr>
        <w:t>㊞</w:t>
      </w:r>
    </w:p>
    <w:p w:rsidR="00B71BB7" w:rsidRPr="003B59E1" w:rsidRDefault="00B71BB7" w:rsidP="00B71BB7">
      <w:pPr>
        <w:autoSpaceDE w:val="0"/>
        <w:autoSpaceDN w:val="0"/>
        <w:rPr>
          <w:rFonts w:ascii="ＭＳ 明朝" w:hAnsi="Times New Roman" w:hint="eastAsia"/>
          <w:color w:val="000000"/>
          <w:kern w:val="0"/>
          <w:sz w:val="20"/>
          <w:szCs w:val="20"/>
        </w:rPr>
      </w:pPr>
    </w:p>
    <w:p w:rsidR="00B71BB7" w:rsidRPr="00B71BB7" w:rsidRDefault="00B71BB7" w:rsidP="00B71BB7">
      <w:pPr>
        <w:autoSpaceDE w:val="0"/>
        <w:autoSpaceDN w:val="0"/>
        <w:ind w:left="400" w:hangingChars="200" w:hanging="400"/>
        <w:rPr>
          <w:rFonts w:ascii="ＭＳ Ｐ明朝" w:eastAsia="ＭＳ Ｐ明朝" w:hAnsi="ＭＳ Ｐ明朝" w:hint="eastAsia"/>
          <w:sz w:val="22"/>
        </w:rPr>
      </w:pPr>
      <w:r w:rsidRPr="00B71BB7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※　職歴については､測量調査業務を担当した経験年月を記入すること｡過去の経験年月(入社　前経験など) も記入する｡職歴の合計年数は別に定める年数以上｡</w:t>
      </w:r>
    </w:p>
    <w:sectPr w:rsidR="00B71BB7" w:rsidRPr="00B71BB7" w:rsidSect="00A54C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5C" w:rsidRDefault="00F8345C" w:rsidP="000B0A9C">
      <w:r>
        <w:separator/>
      </w:r>
    </w:p>
  </w:endnote>
  <w:endnote w:type="continuationSeparator" w:id="0">
    <w:p w:rsidR="00F8345C" w:rsidRDefault="00F8345C" w:rsidP="000B0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5C" w:rsidRDefault="00F8345C" w:rsidP="000B0A9C">
      <w:r>
        <w:separator/>
      </w:r>
    </w:p>
  </w:footnote>
  <w:footnote w:type="continuationSeparator" w:id="0">
    <w:p w:rsidR="00F8345C" w:rsidRDefault="00F8345C" w:rsidP="000B0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8A" w:rsidRDefault="0011218A">
    <w:pPr>
      <w:pStyle w:val="a7"/>
      <w:rPr>
        <w:rFonts w:hint="eastAsia"/>
      </w:rPr>
    </w:pPr>
    <w:r>
      <w:rPr>
        <w:rFonts w:hint="eastAsia"/>
      </w:rPr>
      <w:t xml:space="preserve">　　　　　　　　　　　　　　　　　　　　　　　　　　　　提出書類一覧表・標準様式</w:t>
    </w:r>
  </w:p>
  <w:p w:rsidR="0011218A" w:rsidRDefault="004A1665">
    <w:pPr>
      <w:pStyle w:val="a7"/>
      <w:rPr>
        <w:rFonts w:hint="eastAsia"/>
      </w:rPr>
    </w:pPr>
    <w:r>
      <w:rPr>
        <w:rFonts w:hint="eastAsia"/>
      </w:rPr>
      <w:t>様式－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B279A"/>
    <w:multiLevelType w:val="hybridMultilevel"/>
    <w:tmpl w:val="0DD29CAC"/>
    <w:lvl w:ilvl="0" w:tplc="4BB4C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023"/>
    <w:rsid w:val="0006735F"/>
    <w:rsid w:val="000B0A9C"/>
    <w:rsid w:val="000C5F16"/>
    <w:rsid w:val="0011218A"/>
    <w:rsid w:val="00332023"/>
    <w:rsid w:val="003C6858"/>
    <w:rsid w:val="004A1665"/>
    <w:rsid w:val="004B6685"/>
    <w:rsid w:val="00526640"/>
    <w:rsid w:val="00552910"/>
    <w:rsid w:val="005B5048"/>
    <w:rsid w:val="007F48AC"/>
    <w:rsid w:val="008D6EA9"/>
    <w:rsid w:val="009276CE"/>
    <w:rsid w:val="00A15A26"/>
    <w:rsid w:val="00A54C0B"/>
    <w:rsid w:val="00A553C9"/>
    <w:rsid w:val="00A84726"/>
    <w:rsid w:val="00B71BB7"/>
    <w:rsid w:val="00C54CED"/>
    <w:rsid w:val="00C61FD1"/>
    <w:rsid w:val="00C664F3"/>
    <w:rsid w:val="00D43F0E"/>
    <w:rsid w:val="00D902FD"/>
    <w:rsid w:val="00EC406F"/>
    <w:rsid w:val="00F131AC"/>
    <w:rsid w:val="00F8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2023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332023"/>
    <w:rPr>
      <w:sz w:val="22"/>
    </w:rPr>
  </w:style>
  <w:style w:type="paragraph" w:styleId="a5">
    <w:name w:val="Closing"/>
    <w:basedOn w:val="a"/>
    <w:link w:val="a6"/>
    <w:uiPriority w:val="99"/>
    <w:unhideWhenUsed/>
    <w:rsid w:val="00332023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332023"/>
    <w:rPr>
      <w:sz w:val="22"/>
    </w:rPr>
  </w:style>
  <w:style w:type="paragraph" w:styleId="a7">
    <w:name w:val="header"/>
    <w:basedOn w:val="a"/>
    <w:link w:val="a8"/>
    <w:uiPriority w:val="99"/>
    <w:unhideWhenUsed/>
    <w:rsid w:val="000B0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0A9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B0A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0B0A9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5A38-4E23-44A6-9CE2-CDC11C7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市役所</dc:creator>
  <cp:keywords/>
  <dc:description/>
  <cp:lastModifiedBy>白河市役所</cp:lastModifiedBy>
  <cp:revision>5</cp:revision>
  <cp:lastPrinted>2008-01-09T00:34:00Z</cp:lastPrinted>
  <dcterms:created xsi:type="dcterms:W3CDTF">2013-05-14T04:02:00Z</dcterms:created>
  <dcterms:modified xsi:type="dcterms:W3CDTF">2013-05-14T06:30:00Z</dcterms:modified>
</cp:coreProperties>
</file>